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6E76" w14:textId="77777777" w:rsidR="00B2460D" w:rsidRDefault="00B2460D" w:rsidP="000509FB">
      <w:pPr>
        <w:spacing w:before="160" w:after="160" w:line="240" w:lineRule="auto"/>
        <w:jc w:val="center"/>
        <w:rPr>
          <w:b/>
          <w:sz w:val="24"/>
          <w:szCs w:val="24"/>
        </w:rPr>
      </w:pPr>
      <w:r w:rsidRPr="000509FB">
        <w:rPr>
          <w:b/>
          <w:sz w:val="24"/>
          <w:szCs w:val="24"/>
        </w:rPr>
        <w:t>REQUERIMENTO DE C</w:t>
      </w:r>
      <w:r w:rsidR="000509FB" w:rsidRPr="000509FB">
        <w:rPr>
          <w:b/>
          <w:sz w:val="24"/>
          <w:szCs w:val="24"/>
        </w:rPr>
        <w:t>ADASTRO DE LOCADORA E AUTOMÓVEL</w:t>
      </w:r>
    </w:p>
    <w:p w14:paraId="57256E85" w14:textId="77777777" w:rsidR="00D4483C" w:rsidRPr="009E4591" w:rsidRDefault="00D4483C" w:rsidP="009D1731">
      <w:pPr>
        <w:spacing w:after="0"/>
        <w:jc w:val="both"/>
        <w:rPr>
          <w:sz w:val="24"/>
          <w:szCs w:val="24"/>
        </w:rPr>
      </w:pPr>
      <w:r w:rsidRPr="009E4591">
        <w:rPr>
          <w:sz w:val="24"/>
          <w:szCs w:val="24"/>
        </w:rPr>
        <w:t xml:space="preserve">Sr. </w:t>
      </w:r>
      <w:r>
        <w:rPr>
          <w:sz w:val="24"/>
          <w:szCs w:val="24"/>
        </w:rPr>
        <w:t xml:space="preserve">Auditor Fiscal Chefe </w:t>
      </w:r>
      <w:r w:rsidRPr="009E4591">
        <w:rPr>
          <w:sz w:val="24"/>
          <w:szCs w:val="24"/>
        </w:rPr>
        <w:t xml:space="preserve">da </w:t>
      </w:r>
      <w:r>
        <w:rPr>
          <w:sz w:val="24"/>
          <w:szCs w:val="24"/>
        </w:rPr>
        <w:t>Auditoria Fiscal Especializada de IPVA – AFE 09,</w:t>
      </w:r>
    </w:p>
    <w:p w14:paraId="520DD35C" w14:textId="77777777" w:rsidR="00D4483C" w:rsidRDefault="00D4483C" w:rsidP="009D17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</w:t>
      </w:r>
      <w:r w:rsidRPr="009E4591">
        <w:rPr>
          <w:sz w:val="24"/>
          <w:szCs w:val="24"/>
        </w:rPr>
        <w:t>previs</w:t>
      </w:r>
      <w:r>
        <w:rPr>
          <w:sz w:val="24"/>
          <w:szCs w:val="24"/>
        </w:rPr>
        <w:t>to</w:t>
      </w:r>
      <w:r w:rsidRPr="009E4591">
        <w:rPr>
          <w:sz w:val="24"/>
          <w:szCs w:val="24"/>
        </w:rPr>
        <w:t xml:space="preserve"> no inciso VIII do art. 10</w:t>
      </w:r>
      <w:r>
        <w:rPr>
          <w:sz w:val="24"/>
          <w:szCs w:val="24"/>
        </w:rPr>
        <w:t xml:space="preserve"> da lei nº 2.877/19</w:t>
      </w:r>
      <w:r w:rsidRPr="009E4591">
        <w:rPr>
          <w:sz w:val="24"/>
          <w:szCs w:val="24"/>
        </w:rPr>
        <w:t xml:space="preserve">97 e no </w:t>
      </w:r>
      <w:r>
        <w:rPr>
          <w:sz w:val="24"/>
          <w:szCs w:val="24"/>
        </w:rPr>
        <w:t>a</w:t>
      </w:r>
      <w:r w:rsidRPr="009E4591">
        <w:rPr>
          <w:sz w:val="24"/>
          <w:szCs w:val="24"/>
        </w:rPr>
        <w:t xml:space="preserve">rt. </w:t>
      </w:r>
      <w:r>
        <w:rPr>
          <w:sz w:val="24"/>
          <w:szCs w:val="24"/>
        </w:rPr>
        <w:t>7</w:t>
      </w:r>
      <w:r w:rsidRPr="009E4591">
        <w:rPr>
          <w:sz w:val="24"/>
          <w:szCs w:val="24"/>
        </w:rPr>
        <w:t>º da</w:t>
      </w:r>
      <w:r>
        <w:rPr>
          <w:sz w:val="24"/>
          <w:szCs w:val="24"/>
        </w:rPr>
        <w:t xml:space="preserve"> Resolução SEFAZ nº 978/2016, solicito:</w:t>
      </w:r>
    </w:p>
    <w:p w14:paraId="7772519A" w14:textId="77777777" w:rsidR="00D4483C" w:rsidRDefault="00D4483C" w:rsidP="009D17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   ) Cadastramento da empresa locadora abaixo identificada para cumprimento do disposto no § 8º do inciso VIII do art. 10 da Lei nº 2.877/1997</w:t>
      </w:r>
      <w:r w:rsidR="005C4B25">
        <w:rPr>
          <w:sz w:val="24"/>
          <w:szCs w:val="24"/>
        </w:rPr>
        <w:t>.</w:t>
      </w:r>
    </w:p>
    <w:p w14:paraId="77B17156" w14:textId="77777777" w:rsidR="00D4483C" w:rsidRDefault="00D4483C" w:rsidP="009D173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   ) Inclusão d</w:t>
      </w:r>
      <w:r w:rsidR="005C4B25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5C4B25">
        <w:rPr>
          <w:sz w:val="24"/>
          <w:szCs w:val="24"/>
        </w:rPr>
        <w:t>automóveis</w:t>
      </w:r>
      <w:r w:rsidRPr="00C066F7">
        <w:rPr>
          <w:sz w:val="24"/>
          <w:szCs w:val="24"/>
        </w:rPr>
        <w:t xml:space="preserve"> </w:t>
      </w:r>
      <w:r w:rsidR="005C4B25">
        <w:rPr>
          <w:sz w:val="24"/>
          <w:szCs w:val="24"/>
        </w:rPr>
        <w:t xml:space="preserve">listados na tabela </w:t>
      </w:r>
      <w:r w:rsidR="009D1731">
        <w:rPr>
          <w:sz w:val="24"/>
          <w:szCs w:val="24"/>
        </w:rPr>
        <w:t>anexa a este requerimento para fruição do</w:t>
      </w:r>
      <w:r w:rsidR="005C4B25">
        <w:rPr>
          <w:sz w:val="24"/>
          <w:szCs w:val="24"/>
        </w:rPr>
        <w:t xml:space="preserve"> benefício </w:t>
      </w:r>
      <w:r w:rsidR="009D1731">
        <w:rPr>
          <w:sz w:val="24"/>
          <w:szCs w:val="24"/>
        </w:rPr>
        <w:t xml:space="preserve">da </w:t>
      </w:r>
      <w:r>
        <w:rPr>
          <w:sz w:val="24"/>
          <w:szCs w:val="24"/>
        </w:rPr>
        <w:t>redução</w:t>
      </w:r>
      <w:r w:rsidRPr="009E459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9E4591">
        <w:rPr>
          <w:sz w:val="24"/>
          <w:szCs w:val="24"/>
        </w:rPr>
        <w:t>a alíquota de IPVA para 0,5%</w:t>
      </w:r>
      <w:r w:rsidR="005C4B25">
        <w:rPr>
          <w:sz w:val="24"/>
          <w:szCs w:val="24"/>
        </w:rPr>
        <w:t>.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942"/>
        <w:gridCol w:w="3655"/>
        <w:gridCol w:w="737"/>
        <w:gridCol w:w="1845"/>
      </w:tblGrid>
      <w:tr w:rsidR="000509FB" w:rsidRPr="00550229" w14:paraId="11DCBADC" w14:textId="77777777" w:rsidTr="00D4483C">
        <w:trPr>
          <w:trHeight w:val="315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5DBC3" w14:textId="77777777" w:rsidR="000509FB" w:rsidRPr="000509FB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509F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Dados da Empresa Locadora</w:t>
            </w:r>
          </w:p>
        </w:tc>
      </w:tr>
      <w:tr w:rsidR="000509FB" w:rsidRPr="00550229" w14:paraId="3AA60205" w14:textId="77777777" w:rsidTr="00D4483C">
        <w:trPr>
          <w:trHeight w:val="315"/>
        </w:trPr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F93681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/ Razão Social do Contribuinte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ACCFA1" w14:textId="77777777" w:rsidR="000509FB" w:rsidRPr="00550229" w:rsidRDefault="000509FB" w:rsidP="00050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NPJ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09FB" w:rsidRPr="00550229" w14:paraId="2C372157" w14:textId="77777777" w:rsidTr="00D4483C">
        <w:trPr>
          <w:trHeight w:val="315"/>
        </w:trPr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BF2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2A08" w14:textId="77777777" w:rsidR="000509FB" w:rsidRPr="00550229" w:rsidRDefault="000509FB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509FB" w:rsidRPr="00550229" w14:paraId="758E2274" w14:textId="77777777" w:rsidTr="00D4483C">
        <w:trPr>
          <w:trHeight w:val="315"/>
        </w:trPr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06D56E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completo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5336BA19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09FB" w:rsidRPr="00550229" w14:paraId="2F53EB2B" w14:textId="77777777" w:rsidTr="00D4483C">
        <w:trPr>
          <w:trHeight w:val="315"/>
        </w:trPr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005" w14:textId="77777777" w:rsidR="000509FB" w:rsidRPr="00550229" w:rsidRDefault="000509FB" w:rsidP="00050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BE9B" w14:textId="77777777" w:rsidR="000509FB" w:rsidRPr="00550229" w:rsidRDefault="000509FB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509FB" w:rsidRPr="00550229" w14:paraId="4653755C" w14:textId="77777777" w:rsidTr="00D4483C">
        <w:trPr>
          <w:trHeight w:val="31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171A690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/ UF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00FC944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8FF35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09FB" w:rsidRPr="00550229" w14:paraId="2DAE7316" w14:textId="77777777" w:rsidTr="00D4483C">
        <w:trPr>
          <w:trHeight w:val="31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33D9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D51E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5BE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483C" w:rsidRPr="00550229" w14:paraId="346B5F11" w14:textId="77777777" w:rsidTr="002B7B51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881DB27" w14:textId="77777777" w:rsidR="00D4483C" w:rsidRPr="00D4483C" w:rsidRDefault="00D4483C" w:rsidP="00D44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2B7B51">
              <w:rPr>
                <w:rFonts w:ascii="Calibri" w:eastAsia="Times New Roman" w:hAnsi="Calibri" w:cs="Times New Roman"/>
                <w:sz w:val="24"/>
                <w:szCs w:val="24"/>
                <w:highlight w:val="lightGray"/>
                <w:lang w:eastAsia="pt-BR"/>
              </w:rPr>
              <w:t>Nº Processos Existentes</w:t>
            </w:r>
            <w:r w:rsidR="002B7B51">
              <w:rPr>
                <w:rFonts w:ascii="Calibri" w:eastAsia="Times New Roman" w:hAnsi="Calibri" w:cs="Times New Roman"/>
                <w:sz w:val="24"/>
                <w:szCs w:val="24"/>
                <w:highlight w:val="lightGray"/>
                <w:lang w:eastAsia="pt-BR"/>
              </w:rPr>
              <w:t xml:space="preserve"> (mais recentes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2313" w14:textId="77777777" w:rsidR="00D4483C" w:rsidRPr="00D4483C" w:rsidRDefault="00D4483C" w:rsidP="00D44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62AD22A" w14:textId="77777777" w:rsidR="001F2FE8" w:rsidRDefault="00FF4833" w:rsidP="001F2FE8">
      <w:pPr>
        <w:spacing w:after="0" w:line="240" w:lineRule="auto"/>
        <w:jc w:val="both"/>
        <w:rPr>
          <w:b/>
        </w:rPr>
      </w:pPr>
      <w:r>
        <w:rPr>
          <w:b/>
        </w:rPr>
        <w:t>*Campos de preenchimento obrigatórios</w:t>
      </w:r>
    </w:p>
    <w:p w14:paraId="03CD5793" w14:textId="77777777" w:rsidR="001F2FE8" w:rsidRPr="00BC0F67" w:rsidRDefault="001F2FE8" w:rsidP="00F02FE7">
      <w:pPr>
        <w:tabs>
          <w:tab w:val="left" w:pos="426"/>
        </w:tabs>
        <w:spacing w:after="0" w:line="240" w:lineRule="auto"/>
        <w:rPr>
          <w:b/>
          <w:sz w:val="24"/>
          <w:szCs w:val="24"/>
          <w:u w:val="single"/>
        </w:rPr>
      </w:pPr>
      <w:r w:rsidRPr="00BC0F67">
        <w:rPr>
          <w:b/>
          <w:sz w:val="24"/>
          <w:szCs w:val="24"/>
          <w:u w:val="single"/>
        </w:rPr>
        <w:t>DOCUMENTOS OBRIGATÓRIOS QUE DEVEM ACOMPANHAR O PRESENTE REQUERIMENTO:</w:t>
      </w:r>
    </w:p>
    <w:p w14:paraId="77A54C5C" w14:textId="4AA6936B" w:rsidR="001F2FE8" w:rsidRPr="00BC0F67" w:rsidRDefault="00042F4D" w:rsidP="00042F4D">
      <w:pPr>
        <w:spacing w:after="0" w:line="240" w:lineRule="auto"/>
        <w:rPr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(    ) </w:t>
      </w:r>
      <w:r w:rsidR="002B7B51">
        <w:rPr>
          <w:sz w:val="24"/>
          <w:szCs w:val="24"/>
        </w:rPr>
        <w:t>0</w:t>
      </w:r>
      <w:r w:rsidR="001F2FE8" w:rsidRPr="00BC0F67">
        <w:rPr>
          <w:sz w:val="24"/>
          <w:szCs w:val="24"/>
        </w:rPr>
        <w:t>1 - Identidade ou CNH do responsável pelo pedido*;</w:t>
      </w:r>
    </w:p>
    <w:p w14:paraId="1B6F5AD6" w14:textId="2FDAA1C2" w:rsidR="001F2FE8" w:rsidRPr="00BC0F67" w:rsidRDefault="00042F4D" w:rsidP="00042F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    ) </w:t>
      </w:r>
      <w:r w:rsidR="002B7B51">
        <w:rPr>
          <w:sz w:val="24"/>
          <w:szCs w:val="24"/>
        </w:rPr>
        <w:t>0</w:t>
      </w:r>
      <w:r w:rsidR="001F2FE8" w:rsidRPr="00BC0F67">
        <w:rPr>
          <w:sz w:val="24"/>
          <w:szCs w:val="24"/>
        </w:rPr>
        <w:t>2 - Procuração, quando for o caso, com firma reconhecida e com poderes específicos para requerer e atuar junto à Secretaria Estadual de Fazenda*;</w:t>
      </w:r>
    </w:p>
    <w:p w14:paraId="19FC8F7F" w14:textId="4245F122" w:rsidR="001F2FE8" w:rsidRPr="00BC0F67" w:rsidRDefault="00042F4D" w:rsidP="00042F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    ) </w:t>
      </w:r>
      <w:r w:rsidR="002B7B51">
        <w:rPr>
          <w:sz w:val="24"/>
          <w:szCs w:val="24"/>
        </w:rPr>
        <w:t>0</w:t>
      </w:r>
      <w:r w:rsidR="001F2FE8" w:rsidRPr="00BC0F67">
        <w:rPr>
          <w:sz w:val="24"/>
          <w:szCs w:val="24"/>
        </w:rPr>
        <w:t>3 - Comprovante de inscrição no CNPJ, obtido no site da Receita Federal (cópia simples) no qual deve constar obrigatoriamente o Código Nacion</w:t>
      </w:r>
      <w:r w:rsidR="00FE72B6">
        <w:rPr>
          <w:sz w:val="24"/>
          <w:szCs w:val="24"/>
        </w:rPr>
        <w:t>al de Atividade Econô</w:t>
      </w:r>
      <w:r w:rsidR="001F2FE8" w:rsidRPr="00BC0F67">
        <w:rPr>
          <w:sz w:val="24"/>
          <w:szCs w:val="24"/>
        </w:rPr>
        <w:t>mica – CNAE nº 77.11-0-00 e Sociedade Empresária no campo Código e Descrição da Natureza Jurídica (Lei nº 2.877/1997, art. 10, VIII);</w:t>
      </w:r>
    </w:p>
    <w:p w14:paraId="0919C71E" w14:textId="717C4FFD" w:rsidR="001F2FE8" w:rsidRPr="00BC0F67" w:rsidRDefault="001F2FE8" w:rsidP="00042F4D">
      <w:pPr>
        <w:spacing w:after="0" w:line="240" w:lineRule="auto"/>
        <w:rPr>
          <w:sz w:val="24"/>
          <w:szCs w:val="24"/>
        </w:rPr>
      </w:pPr>
      <w:r w:rsidRPr="00BC0F67">
        <w:rPr>
          <w:sz w:val="24"/>
          <w:szCs w:val="24"/>
        </w:rPr>
        <w:t xml:space="preserve">(   </w:t>
      </w:r>
      <w:r w:rsidR="00042F4D">
        <w:rPr>
          <w:sz w:val="24"/>
          <w:szCs w:val="24"/>
        </w:rPr>
        <w:t xml:space="preserve"> </w:t>
      </w:r>
      <w:r w:rsidRPr="00BC0F67">
        <w:rPr>
          <w:sz w:val="24"/>
          <w:szCs w:val="24"/>
        </w:rPr>
        <w:t xml:space="preserve">) </w:t>
      </w:r>
      <w:r w:rsidR="002B7B51">
        <w:rPr>
          <w:sz w:val="24"/>
          <w:szCs w:val="24"/>
        </w:rPr>
        <w:t>0</w:t>
      </w:r>
      <w:r w:rsidRPr="00BC0F67">
        <w:rPr>
          <w:sz w:val="24"/>
          <w:szCs w:val="24"/>
        </w:rPr>
        <w:t xml:space="preserve">4 - Ato constitutivo, contrato social ou estatuto e ata da assembleia que elegeu a atual diretoria registrados na Junta Comercial do Estado do Rio de Janeiro – JUCERJA (lei nº 2.877/1997, art. 10, VIII)*. </w:t>
      </w:r>
      <w:r w:rsidRPr="00BC0F67">
        <w:rPr>
          <w:sz w:val="24"/>
          <w:szCs w:val="24"/>
          <w:u w:val="single"/>
        </w:rPr>
        <w:t>Não será aceito contrato social registrado no Registro Civil das Pessoas Jurídicas</w:t>
      </w:r>
      <w:r w:rsidRPr="00BC0F67">
        <w:rPr>
          <w:sz w:val="24"/>
          <w:szCs w:val="24"/>
        </w:rPr>
        <w:t>;</w:t>
      </w:r>
    </w:p>
    <w:p w14:paraId="3CF8846B" w14:textId="49159150" w:rsidR="001F2FE8" w:rsidRPr="00BC0F67" w:rsidRDefault="001F2FE8" w:rsidP="00042F4D">
      <w:pPr>
        <w:spacing w:after="0" w:line="240" w:lineRule="auto"/>
        <w:rPr>
          <w:sz w:val="24"/>
          <w:szCs w:val="24"/>
        </w:rPr>
      </w:pPr>
      <w:r w:rsidRPr="00BC0F67">
        <w:rPr>
          <w:sz w:val="24"/>
          <w:szCs w:val="24"/>
        </w:rPr>
        <w:t xml:space="preserve">(  </w:t>
      </w:r>
      <w:r w:rsidR="00042F4D">
        <w:rPr>
          <w:sz w:val="24"/>
          <w:szCs w:val="24"/>
        </w:rPr>
        <w:t xml:space="preserve"> </w:t>
      </w:r>
      <w:r w:rsidRPr="00BC0F67">
        <w:rPr>
          <w:sz w:val="24"/>
          <w:szCs w:val="24"/>
        </w:rPr>
        <w:t xml:space="preserve"> ) </w:t>
      </w:r>
      <w:r w:rsidR="002B7B51">
        <w:rPr>
          <w:sz w:val="24"/>
          <w:szCs w:val="24"/>
        </w:rPr>
        <w:t>0</w:t>
      </w:r>
      <w:r w:rsidRPr="00BC0F67">
        <w:rPr>
          <w:sz w:val="24"/>
          <w:szCs w:val="24"/>
        </w:rPr>
        <w:t>5 - Alvará de licença da Prefeitura para o estabelecimento requerente*;</w:t>
      </w:r>
    </w:p>
    <w:p w14:paraId="24FCD164" w14:textId="1E1D9BCD" w:rsidR="001F2FE8" w:rsidRPr="00BC0F67" w:rsidRDefault="001F2FE8" w:rsidP="00042F4D">
      <w:pPr>
        <w:spacing w:after="0" w:line="240" w:lineRule="auto"/>
        <w:rPr>
          <w:sz w:val="24"/>
          <w:szCs w:val="24"/>
        </w:rPr>
      </w:pPr>
      <w:r w:rsidRPr="00BC0F67">
        <w:rPr>
          <w:sz w:val="24"/>
          <w:szCs w:val="24"/>
        </w:rPr>
        <w:t>(</w:t>
      </w:r>
      <w:r w:rsidR="00042F4D">
        <w:rPr>
          <w:sz w:val="24"/>
          <w:szCs w:val="24"/>
        </w:rPr>
        <w:t xml:space="preserve">  </w:t>
      </w:r>
      <w:r w:rsidRPr="00BC0F67">
        <w:rPr>
          <w:sz w:val="24"/>
          <w:szCs w:val="24"/>
        </w:rPr>
        <w:t xml:space="preserve">  ) </w:t>
      </w:r>
      <w:r w:rsidR="002B7B51">
        <w:rPr>
          <w:sz w:val="24"/>
          <w:szCs w:val="24"/>
        </w:rPr>
        <w:t>0</w:t>
      </w:r>
      <w:r w:rsidRPr="00BC0F67">
        <w:rPr>
          <w:sz w:val="24"/>
          <w:szCs w:val="24"/>
        </w:rPr>
        <w:t>6 - Cópia simples do Documento Auxiliar da Nota Fiscal Eletrônica – DANFE de cada veículo, quando novos;</w:t>
      </w:r>
    </w:p>
    <w:p w14:paraId="11F9BEF9" w14:textId="78E6B7CD" w:rsidR="001F2FE8" w:rsidRPr="00D809D6" w:rsidRDefault="002B7B51" w:rsidP="00042F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) 07</w:t>
      </w:r>
      <w:r w:rsidR="001F2FE8" w:rsidRPr="00BC0F67">
        <w:rPr>
          <w:sz w:val="24"/>
          <w:szCs w:val="24"/>
        </w:rPr>
        <w:t xml:space="preserve"> - Contratos de locação atualizados dos automóveis listados  que confirmem o exercício da atividade de locação (Lei nº 2.877/1997, art. 28-D, III e Resolução SEFAZ nº 978/2016, art. 28</w:t>
      </w:r>
      <w:r w:rsidR="001F2FE8" w:rsidRPr="00D809D6">
        <w:rPr>
          <w:sz w:val="24"/>
          <w:szCs w:val="24"/>
        </w:rPr>
        <w:t>)</w:t>
      </w:r>
      <w:r w:rsidR="00276E08" w:rsidRPr="00D809D6">
        <w:rPr>
          <w:sz w:val="24"/>
          <w:szCs w:val="24"/>
        </w:rPr>
        <w:t>.* (</w:t>
      </w:r>
      <w:proofErr w:type="spellStart"/>
      <w:r w:rsidR="00276E08" w:rsidRPr="00D809D6">
        <w:rPr>
          <w:b/>
          <w:bCs/>
          <w:sz w:val="24"/>
          <w:szCs w:val="24"/>
        </w:rPr>
        <w:t>Obs</w:t>
      </w:r>
      <w:proofErr w:type="spellEnd"/>
      <w:r w:rsidR="00276E08" w:rsidRPr="00D809D6">
        <w:rPr>
          <w:b/>
          <w:bCs/>
          <w:sz w:val="24"/>
          <w:szCs w:val="24"/>
        </w:rPr>
        <w:t>:</w:t>
      </w:r>
      <w:r w:rsidR="00276E08" w:rsidRPr="00D809D6">
        <w:rPr>
          <w:sz w:val="24"/>
          <w:szCs w:val="24"/>
        </w:rPr>
        <w:t xml:space="preserve"> </w:t>
      </w:r>
      <w:r w:rsidR="00A62D20" w:rsidRPr="00D809D6">
        <w:rPr>
          <w:sz w:val="24"/>
          <w:szCs w:val="24"/>
        </w:rPr>
        <w:t xml:space="preserve">Desde que a locadora </w:t>
      </w:r>
      <w:r w:rsidR="003705F9" w:rsidRPr="00D809D6">
        <w:rPr>
          <w:sz w:val="24"/>
          <w:szCs w:val="24"/>
        </w:rPr>
        <w:t>esteja r</w:t>
      </w:r>
      <w:r w:rsidR="00A62D20" w:rsidRPr="00D809D6">
        <w:rPr>
          <w:sz w:val="24"/>
          <w:szCs w:val="24"/>
        </w:rPr>
        <w:t>egular, n</w:t>
      </w:r>
      <w:r w:rsidR="00276E08" w:rsidRPr="00D809D6">
        <w:rPr>
          <w:sz w:val="24"/>
          <w:szCs w:val="24"/>
        </w:rPr>
        <w:t xml:space="preserve">ão será necessário apresentar a documentação deste item, para os veículos novos em que </w:t>
      </w:r>
      <w:r w:rsidR="00CD5AB5" w:rsidRPr="00D809D6">
        <w:rPr>
          <w:sz w:val="24"/>
          <w:szCs w:val="24"/>
        </w:rPr>
        <w:t xml:space="preserve">o prazo, a contar da data de emissão do </w:t>
      </w:r>
      <w:r w:rsidR="00276E08" w:rsidRPr="00D809D6">
        <w:rPr>
          <w:sz w:val="24"/>
          <w:szCs w:val="24"/>
        </w:rPr>
        <w:t xml:space="preserve">documento fiscal </w:t>
      </w:r>
      <w:r w:rsidR="00CD5AB5" w:rsidRPr="00D809D6">
        <w:rPr>
          <w:sz w:val="24"/>
          <w:szCs w:val="24"/>
        </w:rPr>
        <w:t xml:space="preserve">até a data da protocolização deste requerimento, </w:t>
      </w:r>
      <w:r w:rsidR="00276E08" w:rsidRPr="00D809D6">
        <w:rPr>
          <w:sz w:val="24"/>
          <w:szCs w:val="24"/>
        </w:rPr>
        <w:t>não tenha ultrapassado 90 (noventa</w:t>
      </w:r>
      <w:r w:rsidR="00D809D6">
        <w:rPr>
          <w:sz w:val="24"/>
          <w:szCs w:val="24"/>
        </w:rPr>
        <w:t>)</w:t>
      </w:r>
      <w:r w:rsidR="00276E08" w:rsidRPr="00D809D6">
        <w:rPr>
          <w:sz w:val="24"/>
          <w:szCs w:val="24"/>
        </w:rPr>
        <w:t xml:space="preserve"> dias</w:t>
      </w:r>
      <w:r w:rsidR="00D809D6" w:rsidRPr="00D809D6">
        <w:rPr>
          <w:sz w:val="24"/>
          <w:szCs w:val="24"/>
        </w:rPr>
        <w:t xml:space="preserve"> - </w:t>
      </w:r>
      <w:r w:rsidR="001F2FE8" w:rsidRPr="00D809D6">
        <w:rPr>
          <w:sz w:val="24"/>
          <w:szCs w:val="24"/>
        </w:rPr>
        <w:t xml:space="preserve">(Resolução </w:t>
      </w:r>
      <w:r w:rsidR="00D809D6" w:rsidRPr="00D809D6">
        <w:rPr>
          <w:sz w:val="24"/>
          <w:szCs w:val="24"/>
        </w:rPr>
        <w:t xml:space="preserve">SEFAZ </w:t>
      </w:r>
      <w:r w:rsidR="001F2FE8" w:rsidRPr="00D809D6">
        <w:rPr>
          <w:sz w:val="24"/>
          <w:szCs w:val="24"/>
        </w:rPr>
        <w:t>nº 978/2016, art. 7º, § 15);</w:t>
      </w:r>
    </w:p>
    <w:p w14:paraId="35202189" w14:textId="1501E5DC" w:rsidR="001F2FE8" w:rsidRPr="00BC0F67" w:rsidRDefault="002B7B51" w:rsidP="00042F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  </w:t>
      </w:r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08</w:t>
      </w:r>
      <w:r w:rsidR="001F2FE8" w:rsidRPr="00BC0F67">
        <w:rPr>
          <w:sz w:val="24"/>
          <w:szCs w:val="24"/>
        </w:rPr>
        <w:t xml:space="preserve"> - Declaração do gestor ou responsável pelo contrato, quando este for firmado com órgão da administração direta ou indireta, Federal, Estadual ou Municipal, identificando todos os veículos que compõem o referido contrato, quando o próprio contrato ou termo aditivo não discriminar os veículos (Lei nº 2.877/1997, art. 28-D, III e X e Resolução SEFAZ nº 978/2016, art. 28)*;</w:t>
      </w:r>
    </w:p>
    <w:p w14:paraId="2CB35EC3" w14:textId="04DBF6C7" w:rsidR="001F2FE8" w:rsidRPr="00BC0F67" w:rsidRDefault="002B7B51" w:rsidP="00042F4D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eastAsia="pt-BR"/>
        </w:rPr>
      </w:pPr>
      <w:r>
        <w:rPr>
          <w:sz w:val="24"/>
          <w:szCs w:val="24"/>
        </w:rPr>
        <w:t xml:space="preserve">(  </w:t>
      </w:r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09</w:t>
      </w:r>
      <w:r w:rsidR="001F2FE8" w:rsidRPr="00BC0F67">
        <w:rPr>
          <w:sz w:val="24"/>
          <w:szCs w:val="24"/>
        </w:rPr>
        <w:t xml:space="preserve"> - Documentos fiscais, financeiros e/ou econômicos, que comprovem a onerosidade dos contratos nos termos do item </w:t>
      </w:r>
      <w:r>
        <w:rPr>
          <w:sz w:val="24"/>
          <w:szCs w:val="24"/>
        </w:rPr>
        <w:t>07</w:t>
      </w:r>
      <w:r w:rsidR="001F2FE8" w:rsidRPr="00BC0F67">
        <w:rPr>
          <w:sz w:val="24"/>
          <w:szCs w:val="24"/>
        </w:rPr>
        <w:t>, tais como notas fiscais, extratos bancários e documentos equivalentes (Lei nº 2.877/1997, art. 28-D, III e Resolução SEFAZ nº 978/2016, art. 28)*;</w:t>
      </w:r>
    </w:p>
    <w:p w14:paraId="78471815" w14:textId="594BBD4A" w:rsidR="001F2FE8" w:rsidRDefault="002B7B51" w:rsidP="00042F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  </w:t>
      </w:r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10</w:t>
      </w:r>
      <w:r w:rsidR="001F2FE8" w:rsidRPr="00BC0F67">
        <w:rPr>
          <w:sz w:val="24"/>
          <w:szCs w:val="24"/>
        </w:rPr>
        <w:t xml:space="preserve"> - Comprovante de pagamento da Taxa de Serviços </w:t>
      </w:r>
      <w:r w:rsidR="00B378A3">
        <w:rPr>
          <w:sz w:val="24"/>
          <w:szCs w:val="24"/>
        </w:rPr>
        <w:t xml:space="preserve">Estaduais, no valor de R$ </w:t>
      </w:r>
      <w:r w:rsidR="00B734D5" w:rsidRPr="00B734D5">
        <w:rPr>
          <w:sz w:val="24"/>
          <w:szCs w:val="24"/>
        </w:rPr>
        <w:t>2</w:t>
      </w:r>
      <w:r w:rsidR="007935F7">
        <w:rPr>
          <w:sz w:val="24"/>
          <w:szCs w:val="24"/>
        </w:rPr>
        <w:t>55</w:t>
      </w:r>
      <w:r w:rsidR="00B734D5" w:rsidRPr="00B734D5">
        <w:rPr>
          <w:sz w:val="24"/>
          <w:szCs w:val="24"/>
        </w:rPr>
        <w:t>,</w:t>
      </w:r>
      <w:r w:rsidR="007935F7">
        <w:rPr>
          <w:sz w:val="24"/>
          <w:szCs w:val="24"/>
        </w:rPr>
        <w:t>86</w:t>
      </w:r>
      <w:r w:rsidR="001F2FE8" w:rsidRPr="00BC0F67">
        <w:rPr>
          <w:sz w:val="24"/>
          <w:szCs w:val="24"/>
        </w:rPr>
        <w:t xml:space="preserve"> (em 20</w:t>
      </w:r>
      <w:r w:rsidR="00436F33">
        <w:rPr>
          <w:sz w:val="24"/>
          <w:szCs w:val="24"/>
        </w:rPr>
        <w:t>2</w:t>
      </w:r>
      <w:r w:rsidR="007935F7">
        <w:rPr>
          <w:sz w:val="24"/>
          <w:szCs w:val="24"/>
        </w:rPr>
        <w:t>4</w:t>
      </w:r>
      <w:r w:rsidR="001F2FE8" w:rsidRPr="00BC0F67">
        <w:rPr>
          <w:sz w:val="24"/>
          <w:szCs w:val="24"/>
        </w:rPr>
        <w:t xml:space="preserve">), por pedido efetuado, conforme art. 7º, § 2.º, III, da Resolução </w:t>
      </w:r>
      <w:r w:rsidR="00574A23">
        <w:rPr>
          <w:sz w:val="24"/>
          <w:szCs w:val="24"/>
        </w:rPr>
        <w:t xml:space="preserve">Sefaz </w:t>
      </w:r>
      <w:r w:rsidR="001F2FE8" w:rsidRPr="00BC0F67">
        <w:rPr>
          <w:sz w:val="24"/>
          <w:szCs w:val="24"/>
        </w:rPr>
        <w:t>978/2016.</w:t>
      </w:r>
      <w:r w:rsidR="00B8069E">
        <w:rPr>
          <w:sz w:val="24"/>
          <w:szCs w:val="24"/>
        </w:rPr>
        <w:t>*</w:t>
      </w:r>
    </w:p>
    <w:p w14:paraId="606A1577" w14:textId="77777777" w:rsidR="00715E14" w:rsidRPr="00BC0F67" w:rsidRDefault="00715E14" w:rsidP="00042F4D">
      <w:pPr>
        <w:spacing w:after="0" w:line="240" w:lineRule="auto"/>
        <w:rPr>
          <w:sz w:val="24"/>
          <w:szCs w:val="24"/>
        </w:rPr>
      </w:pPr>
    </w:p>
    <w:p w14:paraId="5A73D523" w14:textId="77777777" w:rsidR="001F2FE8" w:rsidRPr="00BC0F67" w:rsidRDefault="00F02FE7" w:rsidP="001F2FE8">
      <w:pPr>
        <w:tabs>
          <w:tab w:val="left" w:pos="426"/>
        </w:tabs>
        <w:spacing w:after="0" w:line="240" w:lineRule="auto"/>
        <w:rPr>
          <w:b/>
          <w:sz w:val="24"/>
          <w:szCs w:val="24"/>
          <w:u w:val="single"/>
        </w:rPr>
      </w:pPr>
      <w:r w:rsidRPr="00BC0F67">
        <w:rPr>
          <w:b/>
          <w:sz w:val="24"/>
          <w:szCs w:val="24"/>
          <w:u w:val="single"/>
        </w:rPr>
        <w:t>CONSIDERAÇÕES GERAIS</w:t>
      </w:r>
      <w:r w:rsidR="001F2FE8" w:rsidRPr="00BC0F67">
        <w:rPr>
          <w:b/>
          <w:sz w:val="24"/>
          <w:szCs w:val="24"/>
          <w:u w:val="single"/>
        </w:rPr>
        <w:t>:</w:t>
      </w:r>
    </w:p>
    <w:p w14:paraId="28C49521" w14:textId="7B4CE9A7" w:rsidR="001F2FE8" w:rsidRPr="00BC0F67" w:rsidRDefault="00E66A6D" w:rsidP="004F7A06">
      <w:pPr>
        <w:tabs>
          <w:tab w:val="left" w:pos="426"/>
        </w:tabs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 xml:space="preserve">1 - </w:t>
      </w:r>
      <w:r w:rsidR="00912F51">
        <w:rPr>
          <w:sz w:val="24"/>
          <w:szCs w:val="24"/>
        </w:rPr>
        <w:t xml:space="preserve">Itens marcados com </w:t>
      </w:r>
      <w:r w:rsidR="001F2FE8" w:rsidRPr="00BC0F67">
        <w:rPr>
          <w:sz w:val="24"/>
          <w:szCs w:val="24"/>
        </w:rPr>
        <w:t>* apresentar (original e cópia) ou (cópia autenticada)</w:t>
      </w:r>
      <w:r w:rsidRPr="00BC0F67">
        <w:rPr>
          <w:sz w:val="24"/>
          <w:szCs w:val="24"/>
        </w:rPr>
        <w:t>;</w:t>
      </w:r>
    </w:p>
    <w:p w14:paraId="1899DEAB" w14:textId="0E5345B2" w:rsidR="00E66A6D" w:rsidRPr="00BC0F67" w:rsidRDefault="00ED35FE" w:rsidP="004F7A06">
      <w:pPr>
        <w:tabs>
          <w:tab w:val="left" w:pos="426"/>
        </w:tabs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2 - Marcar com '</w:t>
      </w:r>
      <w:r w:rsidR="00E66A6D" w:rsidRPr="00BC0F67">
        <w:rPr>
          <w:sz w:val="24"/>
          <w:szCs w:val="24"/>
        </w:rPr>
        <w:t>X</w:t>
      </w:r>
      <w:r>
        <w:rPr>
          <w:sz w:val="24"/>
          <w:szCs w:val="24"/>
        </w:rPr>
        <w:t xml:space="preserve">' </w:t>
      </w:r>
      <w:r w:rsidR="00E66A6D" w:rsidRPr="00BC0F67">
        <w:rPr>
          <w:sz w:val="24"/>
          <w:szCs w:val="24"/>
        </w:rPr>
        <w:t>o campo (   ) em cada item dos documentos obrigatórios que foram apresentados junto com este requerimento;</w:t>
      </w:r>
    </w:p>
    <w:p w14:paraId="62000B21" w14:textId="77777777" w:rsidR="00F02FE7" w:rsidRPr="00BC0F67" w:rsidRDefault="00E66A6D" w:rsidP="004F7A06">
      <w:pPr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F02FE7" w:rsidRPr="00BC0F67">
        <w:rPr>
          <w:sz w:val="24"/>
          <w:szCs w:val="24"/>
        </w:rPr>
        <w:t xml:space="preserve"> - O requerente para fazer jus a redução da alíquota prevista no inciso VIII do art. 10 da Lei nº 2.877/1997, deve atender, dentre outros, aos seguintes requisitos legais:</w:t>
      </w:r>
    </w:p>
    <w:p w14:paraId="36B7D5FE" w14:textId="77777777" w:rsidR="00A867F7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F02FE7" w:rsidRPr="00BC0F67">
        <w:rPr>
          <w:sz w:val="24"/>
          <w:szCs w:val="24"/>
        </w:rPr>
        <w:t xml:space="preserve">.1 </w:t>
      </w:r>
      <w:r w:rsidRPr="00BC0F67">
        <w:rPr>
          <w:sz w:val="24"/>
          <w:szCs w:val="24"/>
        </w:rPr>
        <w:t>-</w:t>
      </w:r>
      <w:r w:rsidR="00A867F7" w:rsidRPr="00BC0F67">
        <w:rPr>
          <w:sz w:val="24"/>
          <w:szCs w:val="24"/>
        </w:rPr>
        <w:t xml:space="preserve"> Ser sociedade empresária constituída sob uma das formas previstas nos art. 1.039 a 1.092 (capítulos II a VI do Título II) da Lei nº 10.406/2002 - Código Civil (Lei nº 2.877/1997, art. 10, VIII);</w:t>
      </w:r>
    </w:p>
    <w:p w14:paraId="4599456B" w14:textId="77777777" w:rsidR="00A867F7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A867F7" w:rsidRPr="00BC0F67">
        <w:rPr>
          <w:sz w:val="24"/>
          <w:szCs w:val="24"/>
        </w:rPr>
        <w:t xml:space="preserve">.2 </w:t>
      </w:r>
      <w:r w:rsidRPr="00BC0F67">
        <w:rPr>
          <w:sz w:val="24"/>
          <w:szCs w:val="24"/>
        </w:rPr>
        <w:t>-</w:t>
      </w:r>
      <w:r w:rsidR="00A867F7" w:rsidRPr="00BC0F67">
        <w:rPr>
          <w:sz w:val="24"/>
          <w:szCs w:val="24"/>
        </w:rPr>
        <w:t xml:space="preserve"> Possuir CNAE de locação de automóveis </w:t>
      </w:r>
      <w:r w:rsidR="002600C6" w:rsidRPr="00BC0F67">
        <w:rPr>
          <w:sz w:val="24"/>
          <w:szCs w:val="24"/>
        </w:rPr>
        <w:t>(Lei nº 2.877/1997, art. 10, VIII);</w:t>
      </w:r>
    </w:p>
    <w:p w14:paraId="2408F30A" w14:textId="77777777" w:rsidR="002600C6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2600C6" w:rsidRPr="00BC0F67">
        <w:rPr>
          <w:sz w:val="24"/>
          <w:szCs w:val="24"/>
        </w:rPr>
        <w:t xml:space="preserve">.3 </w:t>
      </w:r>
      <w:r w:rsidRPr="00BC0F67">
        <w:rPr>
          <w:sz w:val="24"/>
          <w:szCs w:val="24"/>
        </w:rPr>
        <w:t>-</w:t>
      </w:r>
      <w:r w:rsidR="002600C6" w:rsidRPr="00BC0F67">
        <w:rPr>
          <w:sz w:val="24"/>
          <w:szCs w:val="24"/>
        </w:rPr>
        <w:t xml:space="preserve"> Possuir frota igual ou superior a 20 (vinte) automóveis de locação (Lei nº 2.877/1997, art. 10, VIII, § 7º)</w:t>
      </w:r>
    </w:p>
    <w:p w14:paraId="06607FF5" w14:textId="77777777" w:rsidR="00A867F7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A867F7" w:rsidRPr="00BC0F67">
        <w:rPr>
          <w:sz w:val="24"/>
          <w:szCs w:val="24"/>
        </w:rPr>
        <w:t>.</w:t>
      </w:r>
      <w:r w:rsidRPr="00BC0F67">
        <w:rPr>
          <w:sz w:val="24"/>
          <w:szCs w:val="24"/>
        </w:rPr>
        <w:t>4</w:t>
      </w:r>
      <w:r w:rsidR="00A867F7" w:rsidRPr="00BC0F67">
        <w:rPr>
          <w:sz w:val="24"/>
          <w:szCs w:val="24"/>
        </w:rPr>
        <w:t xml:space="preserve"> - O veículo constante deste pedido deve possuir até 03 (três) anos de fabricação (Lei nº 2.877/1997, art. 10, VIII, § 10);</w:t>
      </w:r>
    </w:p>
    <w:p w14:paraId="3F198BC2" w14:textId="2F7C1347" w:rsidR="001F2FE8" w:rsidRPr="00BC0F67" w:rsidRDefault="00E66A6D" w:rsidP="004F7A06">
      <w:pPr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4</w:t>
      </w:r>
      <w:r w:rsidR="002600C6" w:rsidRPr="00BC0F67">
        <w:rPr>
          <w:sz w:val="24"/>
          <w:szCs w:val="24"/>
        </w:rPr>
        <w:t xml:space="preserve"> -</w:t>
      </w:r>
      <w:r w:rsidR="001F2FE8" w:rsidRPr="00BC0F67">
        <w:rPr>
          <w:sz w:val="24"/>
          <w:szCs w:val="24"/>
        </w:rPr>
        <w:t xml:space="preserve"> Consulta de processos:  </w:t>
      </w:r>
      <w:r w:rsidR="00150DC8" w:rsidRPr="00150DC8">
        <w:rPr>
          <w:sz w:val="24"/>
          <w:szCs w:val="24"/>
        </w:rPr>
        <w:t>http://www.fazenda.rj.gov.br/sei/</w:t>
      </w:r>
    </w:p>
    <w:p w14:paraId="52135C54" w14:textId="77777777" w:rsidR="00E66A6D" w:rsidRPr="00BC0F67" w:rsidRDefault="00E66A6D" w:rsidP="004F7A06">
      <w:pPr>
        <w:tabs>
          <w:tab w:val="left" w:pos="426"/>
        </w:tabs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5 - Em caso de indeferimento do pedido ou de cumprimento de exigência, a solicitação de inclusão de novos automóveis será feita em novo processo, não podendo ser adicionados novos pedidos no processo enquanto não analisado o pedido anterior.</w:t>
      </w:r>
    </w:p>
    <w:p w14:paraId="4BC9EDF6" w14:textId="77777777" w:rsidR="00BC0F67" w:rsidRDefault="00BC0F67" w:rsidP="004F7A06">
      <w:pPr>
        <w:tabs>
          <w:tab w:val="left" w:pos="426"/>
        </w:tabs>
        <w:spacing w:after="0" w:line="240" w:lineRule="auto"/>
        <w:jc w:val="both"/>
      </w:pPr>
    </w:p>
    <w:p w14:paraId="1CBAE257" w14:textId="26132897" w:rsidR="00343187" w:rsidRPr="00B267A8" w:rsidRDefault="00343187" w:rsidP="004F7A06">
      <w:pPr>
        <w:spacing w:after="0"/>
        <w:jc w:val="both"/>
        <w:rPr>
          <w:b/>
          <w:sz w:val="24"/>
          <w:szCs w:val="24"/>
        </w:rPr>
      </w:pPr>
      <w:r w:rsidRPr="00B267A8">
        <w:rPr>
          <w:b/>
          <w:sz w:val="24"/>
          <w:szCs w:val="24"/>
        </w:rPr>
        <w:t xml:space="preserve">Estou ciente de que o não cumprimento dos requisitos legais constantes do </w:t>
      </w:r>
      <w:r w:rsidRPr="00B267A8">
        <w:rPr>
          <w:b/>
          <w:sz w:val="24"/>
          <w:szCs w:val="24"/>
          <w:u w:val="single"/>
        </w:rPr>
        <w:t>item 3 das Considerações Gerais</w:t>
      </w:r>
      <w:r w:rsidRPr="00B267A8">
        <w:rPr>
          <w:b/>
          <w:sz w:val="24"/>
          <w:szCs w:val="24"/>
        </w:rPr>
        <w:t xml:space="preserve"> e a </w:t>
      </w:r>
      <w:r w:rsidRPr="00B267A8">
        <w:rPr>
          <w:b/>
          <w:sz w:val="24"/>
          <w:szCs w:val="24"/>
          <w:u w:val="single"/>
        </w:rPr>
        <w:t>falta de fornecimento da documentação obri</w:t>
      </w:r>
      <w:r w:rsidR="00B070C2">
        <w:rPr>
          <w:b/>
          <w:sz w:val="24"/>
          <w:szCs w:val="24"/>
          <w:u w:val="single"/>
        </w:rPr>
        <w:t>gatória listada nos itens 1 a 10</w:t>
      </w:r>
      <w:r w:rsidRPr="00B267A8">
        <w:rPr>
          <w:b/>
          <w:sz w:val="24"/>
          <w:szCs w:val="24"/>
          <w:u w:val="single"/>
        </w:rPr>
        <w:t xml:space="preserve"> </w:t>
      </w:r>
      <w:r w:rsidRPr="00B267A8">
        <w:rPr>
          <w:b/>
          <w:sz w:val="24"/>
          <w:szCs w:val="24"/>
        </w:rPr>
        <w:t>ou o seu fornecimento incompleto implicará o INDEFERIMENTO deste requerimento.</w:t>
      </w:r>
    </w:p>
    <w:p w14:paraId="4889F3A1" w14:textId="77777777" w:rsidR="00BC0F67" w:rsidRPr="00BC0F67" w:rsidRDefault="00BC0F67" w:rsidP="004F7A06">
      <w:pPr>
        <w:spacing w:after="0"/>
        <w:jc w:val="both"/>
        <w:rPr>
          <w:sz w:val="24"/>
          <w:szCs w:val="24"/>
        </w:rPr>
      </w:pPr>
      <w:r w:rsidRPr="00BC0F67">
        <w:rPr>
          <w:sz w:val="24"/>
          <w:szCs w:val="24"/>
        </w:rPr>
        <w:t xml:space="preserve">Declaro serem verdadeiras as informações prestadas, em especial que os automóveis discriminados </w:t>
      </w:r>
      <w:r>
        <w:rPr>
          <w:sz w:val="24"/>
          <w:szCs w:val="24"/>
        </w:rPr>
        <w:t xml:space="preserve">no Anexo Único </w:t>
      </w:r>
      <w:r w:rsidRPr="00BC0F67">
        <w:rPr>
          <w:sz w:val="24"/>
          <w:szCs w:val="24"/>
        </w:rPr>
        <w:t xml:space="preserve">são de uso exclusivo para locação, nos termos do inciso VIII do art. 10 da Lei nº 2.877/1997, estando ciente das penalidades previstas </w:t>
      </w:r>
      <w:r w:rsidR="00343187">
        <w:rPr>
          <w:sz w:val="24"/>
          <w:szCs w:val="24"/>
        </w:rPr>
        <w:t>na Lei nº 8.137/1990</w:t>
      </w:r>
      <w:r w:rsidRPr="00BC0F67">
        <w:rPr>
          <w:sz w:val="24"/>
          <w:szCs w:val="24"/>
        </w:rPr>
        <w:t xml:space="preserve"> </w:t>
      </w:r>
      <w:r w:rsidR="00343187">
        <w:rPr>
          <w:sz w:val="24"/>
          <w:szCs w:val="24"/>
        </w:rPr>
        <w:t>n</w:t>
      </w:r>
      <w:r w:rsidRPr="00BC0F67">
        <w:rPr>
          <w:sz w:val="24"/>
          <w:szCs w:val="24"/>
        </w:rPr>
        <w:t>o caso de declarações</w:t>
      </w:r>
      <w:r w:rsidR="00343187">
        <w:rPr>
          <w:sz w:val="24"/>
          <w:szCs w:val="24"/>
        </w:rPr>
        <w:t xml:space="preserve"> falsas ou inexatas que levem a fiscalização do tributo a erro.</w:t>
      </w:r>
    </w:p>
    <w:p w14:paraId="6F544106" w14:textId="77777777" w:rsidR="00BC0F67" w:rsidRPr="00BC0F67" w:rsidRDefault="00BC0F67" w:rsidP="005436F9">
      <w:pPr>
        <w:spacing w:after="0"/>
        <w:ind w:left="284"/>
        <w:jc w:val="center"/>
        <w:rPr>
          <w:sz w:val="24"/>
          <w:szCs w:val="24"/>
        </w:rPr>
      </w:pPr>
      <w:r w:rsidRPr="00BC0F67">
        <w:rPr>
          <w:sz w:val="24"/>
          <w:szCs w:val="24"/>
        </w:rPr>
        <w:t>Nestes termos, solicito deferimento.</w:t>
      </w:r>
    </w:p>
    <w:p w14:paraId="1BC9346B" w14:textId="464934FD" w:rsidR="00BC0F67" w:rsidRDefault="00BC0F67" w:rsidP="00C75C86">
      <w:pPr>
        <w:spacing w:after="0"/>
        <w:ind w:left="284"/>
        <w:jc w:val="center"/>
        <w:rPr>
          <w:sz w:val="24"/>
          <w:szCs w:val="24"/>
        </w:rPr>
      </w:pPr>
      <w:r w:rsidRPr="00BC0F67">
        <w:rPr>
          <w:sz w:val="24"/>
          <w:szCs w:val="24"/>
        </w:rPr>
        <w:t xml:space="preserve">Rio de Janeiro, </w:t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  <w:t>____/____/_______.</w:t>
      </w:r>
    </w:p>
    <w:p w14:paraId="01829EFD" w14:textId="77777777" w:rsidR="00193FFD" w:rsidRPr="00C75C86" w:rsidRDefault="00193FFD" w:rsidP="00C75C86">
      <w:pPr>
        <w:spacing w:after="0"/>
        <w:ind w:left="284"/>
        <w:jc w:val="center"/>
        <w:rPr>
          <w:sz w:val="24"/>
          <w:szCs w:val="24"/>
        </w:rPr>
      </w:pPr>
    </w:p>
    <w:p w14:paraId="10ECA12D" w14:textId="77777777" w:rsidR="00BC0F67" w:rsidRDefault="00343187" w:rsidP="0052058D">
      <w:pPr>
        <w:tabs>
          <w:tab w:val="left" w:pos="426"/>
        </w:tabs>
        <w:spacing w:after="0" w:line="240" w:lineRule="auto"/>
        <w:jc w:val="center"/>
      </w:pPr>
      <w:r>
        <w:t>___________________________________________</w:t>
      </w:r>
    </w:p>
    <w:p w14:paraId="60EFE694" w14:textId="77777777" w:rsidR="00343187" w:rsidRDefault="00343187" w:rsidP="0052058D">
      <w:pPr>
        <w:tabs>
          <w:tab w:val="left" w:pos="426"/>
        </w:tabs>
        <w:spacing w:after="0" w:line="240" w:lineRule="auto"/>
        <w:jc w:val="center"/>
      </w:pPr>
      <w:r>
        <w:t>Assinatura do Representante Legal ou Procurador</w:t>
      </w:r>
    </w:p>
    <w:p w14:paraId="6E6DB48C" w14:textId="77777777" w:rsidR="00BC0F67" w:rsidRDefault="00BC0F67" w:rsidP="00E66A6D">
      <w:pPr>
        <w:tabs>
          <w:tab w:val="left" w:pos="426"/>
        </w:tabs>
        <w:spacing w:after="0" w:line="240" w:lineRule="auto"/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127"/>
        <w:gridCol w:w="2268"/>
        <w:gridCol w:w="3118"/>
      </w:tblGrid>
      <w:tr w:rsidR="0052058D" w:rsidRPr="00550229" w14:paraId="7E90477D" w14:textId="77777777" w:rsidTr="00071046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B45793" w14:textId="77777777" w:rsidR="0052058D" w:rsidRPr="002B4C3C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B4C3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dentificação do Requerente</w:t>
            </w:r>
          </w:p>
        </w:tc>
      </w:tr>
      <w:tr w:rsidR="0052058D" w:rsidRPr="00550229" w14:paraId="70C2E23B" w14:textId="77777777" w:rsidTr="0052058D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013833F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9EC39C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52058D" w:rsidRPr="00550229" w14:paraId="633025A2" w14:textId="77777777" w:rsidTr="0052058D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DF85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E349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058D" w:rsidRPr="00550229" w14:paraId="45C353CB" w14:textId="77777777" w:rsidTr="0052058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0A7F2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7BE91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Fix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3B6775F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847" w14:textId="77777777" w:rsidR="0052058D" w:rsidRPr="00550229" w:rsidRDefault="0052058D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 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</w:t>
            </w: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ocurador</w:t>
            </w:r>
          </w:p>
        </w:tc>
      </w:tr>
      <w:tr w:rsidR="0052058D" w:rsidRPr="00550229" w14:paraId="206E9D15" w14:textId="77777777" w:rsidTr="0052058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114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067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5E3D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1670" w14:textId="77777777" w:rsidR="0052058D" w:rsidRPr="00550229" w:rsidRDefault="0052058D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 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presentante Legal</w:t>
            </w:r>
          </w:p>
        </w:tc>
      </w:tr>
    </w:tbl>
    <w:p w14:paraId="154C1342" w14:textId="3BFDAAE3" w:rsidR="00BC0F67" w:rsidRDefault="00BC0F67" w:rsidP="00E66A6D">
      <w:pPr>
        <w:tabs>
          <w:tab w:val="left" w:pos="426"/>
        </w:tabs>
        <w:spacing w:after="0" w:line="240" w:lineRule="auto"/>
      </w:pPr>
    </w:p>
    <w:p w14:paraId="0D919059" w14:textId="245B5D8E" w:rsidR="00675E5A" w:rsidRDefault="00675E5A" w:rsidP="00E66A6D">
      <w:pPr>
        <w:tabs>
          <w:tab w:val="left" w:pos="426"/>
        </w:tabs>
        <w:spacing w:after="0" w:line="240" w:lineRule="auto"/>
      </w:pPr>
    </w:p>
    <w:p w14:paraId="6020E567" w14:textId="690D91EF" w:rsidR="00675E5A" w:rsidRDefault="00675E5A" w:rsidP="00E66A6D">
      <w:pPr>
        <w:tabs>
          <w:tab w:val="left" w:pos="426"/>
        </w:tabs>
        <w:spacing w:after="0" w:line="240" w:lineRule="auto"/>
      </w:pPr>
    </w:p>
    <w:p w14:paraId="48A45EC8" w14:textId="64D4FA24" w:rsidR="00675E5A" w:rsidRDefault="00675E5A" w:rsidP="00E66A6D">
      <w:pPr>
        <w:tabs>
          <w:tab w:val="left" w:pos="426"/>
        </w:tabs>
        <w:spacing w:after="0" w:line="240" w:lineRule="auto"/>
      </w:pPr>
    </w:p>
    <w:p w14:paraId="598D2EF6" w14:textId="184F8530" w:rsidR="00675E5A" w:rsidRDefault="00675E5A" w:rsidP="00E66A6D">
      <w:pPr>
        <w:tabs>
          <w:tab w:val="left" w:pos="426"/>
        </w:tabs>
        <w:spacing w:after="0" w:line="240" w:lineRule="auto"/>
      </w:pPr>
    </w:p>
    <w:p w14:paraId="3DB5328B" w14:textId="6B60C97F" w:rsidR="00675E5A" w:rsidRDefault="00675E5A" w:rsidP="00E66A6D">
      <w:pPr>
        <w:tabs>
          <w:tab w:val="left" w:pos="426"/>
        </w:tabs>
        <w:spacing w:after="0" w:line="240" w:lineRule="auto"/>
      </w:pPr>
    </w:p>
    <w:p w14:paraId="7B1F0684" w14:textId="704A000B" w:rsidR="00675E5A" w:rsidRDefault="00675E5A" w:rsidP="00E66A6D">
      <w:pPr>
        <w:tabs>
          <w:tab w:val="left" w:pos="426"/>
        </w:tabs>
        <w:spacing w:after="0" w:line="240" w:lineRule="auto"/>
      </w:pPr>
    </w:p>
    <w:p w14:paraId="61F09D35" w14:textId="77777777" w:rsidR="00675E5A" w:rsidRDefault="00675E5A" w:rsidP="00E66A6D">
      <w:pPr>
        <w:tabs>
          <w:tab w:val="left" w:pos="426"/>
        </w:tabs>
        <w:spacing w:after="0" w:line="240" w:lineRule="auto"/>
      </w:pPr>
    </w:p>
    <w:p w14:paraId="3488EEE9" w14:textId="77777777" w:rsidR="00675E5A" w:rsidRDefault="00675E5A" w:rsidP="002B7B51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</w:p>
    <w:p w14:paraId="228B83D9" w14:textId="66CBD3CB" w:rsidR="00BC0F67" w:rsidRPr="00BC0F67" w:rsidRDefault="00BC0F67" w:rsidP="002B7B51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BC0F67">
        <w:rPr>
          <w:b/>
          <w:sz w:val="24"/>
          <w:szCs w:val="24"/>
        </w:rPr>
        <w:t xml:space="preserve">ANEXO ÚNICO AO REQUERIMENTO </w:t>
      </w:r>
      <w:r w:rsidRPr="000509FB">
        <w:rPr>
          <w:b/>
          <w:sz w:val="24"/>
          <w:szCs w:val="24"/>
        </w:rPr>
        <w:t>DE CADASTRO DE LOCADORA E AUTOMÓVEL</w:t>
      </w:r>
    </w:p>
    <w:p w14:paraId="18A1D6A7" w14:textId="13B494C5" w:rsidR="000323F8" w:rsidRDefault="000323F8" w:rsidP="00E66A6D">
      <w:pPr>
        <w:spacing w:after="0"/>
        <w:jc w:val="both"/>
      </w:pPr>
    </w:p>
    <w:p w14:paraId="28D98CB5" w14:textId="1DE256FD" w:rsidR="000323F8" w:rsidRDefault="000323F8" w:rsidP="000323F8">
      <w:pPr>
        <w:spacing w:after="0"/>
        <w:jc w:val="both"/>
      </w:pPr>
      <w:r w:rsidRPr="000323F8">
        <w:rPr>
          <w:b/>
          <w:bCs/>
        </w:rPr>
        <w:t>OBS:</w:t>
      </w:r>
      <w:r>
        <w:t xml:space="preserve"> Favor utilizar a planilha denominada de ‘Anexo único ao requerimento de cadastro de locadora e automóvel’ para preenchimento dos dados, conforme instruções abaixo:</w:t>
      </w:r>
    </w:p>
    <w:p w14:paraId="4BE918FE" w14:textId="77777777" w:rsidR="000323F8" w:rsidRDefault="000323F8" w:rsidP="00E66A6D">
      <w:pPr>
        <w:spacing w:after="0"/>
        <w:jc w:val="both"/>
      </w:pPr>
    </w:p>
    <w:p w14:paraId="4DDB08F3" w14:textId="44F878FF" w:rsidR="000323F8" w:rsidRDefault="000323F8" w:rsidP="00E66A6D">
      <w:pPr>
        <w:spacing w:after="0"/>
        <w:jc w:val="both"/>
        <w:rPr>
          <w:u w:val="single"/>
        </w:rPr>
      </w:pPr>
      <w:r w:rsidRPr="00BD2B42">
        <w:rPr>
          <w:u w:val="single"/>
        </w:rPr>
        <w:t>CAMINHO PARA ACESSAR A PLANILHA</w:t>
      </w:r>
    </w:p>
    <w:p w14:paraId="0B46B990" w14:textId="77777777" w:rsidR="00BD2B42" w:rsidRPr="00BD2B42" w:rsidRDefault="00BD2B42" w:rsidP="00E66A6D">
      <w:pPr>
        <w:spacing w:after="0"/>
        <w:jc w:val="both"/>
        <w:rPr>
          <w:u w:val="single"/>
        </w:rPr>
      </w:pPr>
    </w:p>
    <w:p w14:paraId="11BC03B7" w14:textId="3FB45089" w:rsidR="000323F8" w:rsidRDefault="000323F8" w:rsidP="00E66A6D">
      <w:pPr>
        <w:spacing w:after="0"/>
        <w:jc w:val="both"/>
      </w:pPr>
      <w:r>
        <w:t xml:space="preserve">1 </w:t>
      </w:r>
      <w:r w:rsidR="00BD2B42">
        <w:t>- Acessar o link</w:t>
      </w:r>
      <w:r>
        <w:t xml:space="preserve"> </w:t>
      </w:r>
      <w:hyperlink r:id="rId8" w:history="1">
        <w:r w:rsidRPr="00BE316B">
          <w:rPr>
            <w:rStyle w:val="Hyperlink"/>
          </w:rPr>
          <w:t>https://portal.fazenda.rj.gov.br/ipva/formularios/</w:t>
        </w:r>
      </w:hyperlink>
      <w:r w:rsidR="00193FFD">
        <w:rPr>
          <w:rStyle w:val="Hyperlink"/>
        </w:rPr>
        <w:t xml:space="preserve"> </w:t>
      </w:r>
    </w:p>
    <w:p w14:paraId="3A3E0E80" w14:textId="730A92B8" w:rsidR="000323F8" w:rsidRDefault="000323F8" w:rsidP="00E66A6D">
      <w:pPr>
        <w:spacing w:after="0"/>
        <w:jc w:val="both"/>
      </w:pPr>
      <w:r>
        <w:t xml:space="preserve">2 - Clicar em Redução de alíquota para empresa locadora de veículos </w:t>
      </w:r>
    </w:p>
    <w:p w14:paraId="77AB9E9E" w14:textId="19B2F051" w:rsidR="00675E5A" w:rsidRDefault="00675E5A" w:rsidP="00E66A6D">
      <w:pPr>
        <w:spacing w:after="0"/>
        <w:jc w:val="both"/>
      </w:pPr>
      <w:r>
        <w:t>3 - Clicar em ‘Anexo único ao requerimento de cadastro de locadora e automóvel’</w:t>
      </w:r>
    </w:p>
    <w:p w14:paraId="00BA148B" w14:textId="3C67FE5E" w:rsidR="00675E5A" w:rsidRDefault="00675E5A" w:rsidP="00E66A6D">
      <w:pPr>
        <w:spacing w:after="0"/>
        <w:jc w:val="both"/>
      </w:pPr>
      <w:r>
        <w:t>4 - Preencher a planilha com os dados solicitados</w:t>
      </w:r>
      <w:r w:rsidR="00B8069E">
        <w:t xml:space="preserve"> e, após, incluir no processo SEI  </w:t>
      </w:r>
    </w:p>
    <w:p w14:paraId="479956C2" w14:textId="77777777" w:rsidR="00675E5A" w:rsidRDefault="00675E5A" w:rsidP="00E66A6D">
      <w:pPr>
        <w:spacing w:after="0"/>
        <w:jc w:val="both"/>
      </w:pPr>
    </w:p>
    <w:p w14:paraId="6C0CD910" w14:textId="77777777" w:rsidR="00C51385" w:rsidRDefault="00C51385" w:rsidP="00AB2CFF">
      <w:pPr>
        <w:spacing w:line="120" w:lineRule="auto"/>
        <w:rPr>
          <w:sz w:val="24"/>
          <w:szCs w:val="24"/>
        </w:rPr>
      </w:pPr>
    </w:p>
    <w:p w14:paraId="43F02FC7" w14:textId="77777777" w:rsidR="00B3209F" w:rsidRPr="00B3209F" w:rsidRDefault="00B3209F" w:rsidP="00CB5370">
      <w:pPr>
        <w:framePr w:hSpace="141" w:wrap="around" w:vAnchor="text" w:hAnchor="page" w:x="729" w:y="205"/>
        <w:spacing w:after="0"/>
        <w:jc w:val="both"/>
        <w:rPr>
          <w:rStyle w:val="Hyperlink"/>
          <w:color w:val="auto"/>
          <w:u w:val="none"/>
        </w:rPr>
      </w:pPr>
    </w:p>
    <w:sectPr w:rsidR="00B3209F" w:rsidRPr="00B3209F" w:rsidSect="004F7A06">
      <w:headerReference w:type="default" r:id="rId9"/>
      <w:footerReference w:type="default" r:id="rId10"/>
      <w:pgSz w:w="11906" w:h="16838" w:code="9"/>
      <w:pgMar w:top="1701" w:right="1134" w:bottom="363" w:left="720" w:header="284" w:footer="22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75EB" w14:textId="77777777" w:rsidR="00797FB4" w:rsidRDefault="00797FB4" w:rsidP="002B4C3C">
      <w:pPr>
        <w:spacing w:after="0" w:line="240" w:lineRule="auto"/>
      </w:pPr>
      <w:r>
        <w:separator/>
      </w:r>
    </w:p>
  </w:endnote>
  <w:endnote w:type="continuationSeparator" w:id="0">
    <w:p w14:paraId="3FE94D78" w14:textId="77777777" w:rsidR="00797FB4" w:rsidRDefault="00797FB4" w:rsidP="002B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9ED6" w14:textId="48C8B06F" w:rsidR="00071046" w:rsidRPr="00715E14" w:rsidRDefault="00071046" w:rsidP="00715E14">
    <w:pPr>
      <w:spacing w:after="0" w:line="240" w:lineRule="auto"/>
      <w:jc w:val="both"/>
      <w:rPr>
        <w:sz w:val="20"/>
        <w:szCs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E3249F8" wp14:editId="0A4C786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6DDC3B5" id="Grupo 223" o:spid="_x0000_s1026" style="position:absolute;margin-left:0;margin-top:0;width:5.75pt;height:55.05pt;z-index:25165977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C641" w14:textId="77777777" w:rsidR="00797FB4" w:rsidRDefault="00797FB4" w:rsidP="002B4C3C">
      <w:pPr>
        <w:spacing w:after="0" w:line="240" w:lineRule="auto"/>
      </w:pPr>
      <w:r>
        <w:separator/>
      </w:r>
    </w:p>
  </w:footnote>
  <w:footnote w:type="continuationSeparator" w:id="0">
    <w:p w14:paraId="55F5CE92" w14:textId="77777777" w:rsidR="00797FB4" w:rsidRDefault="00797FB4" w:rsidP="002B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41" w:rightFromText="141" w:vertAnchor="page" w:horzAnchor="margin" w:tblpX="250" w:tblpY="882"/>
      <w:tblW w:w="10173" w:type="dxa"/>
      <w:tblLook w:val="04A0" w:firstRow="1" w:lastRow="0" w:firstColumn="1" w:lastColumn="0" w:noHBand="0" w:noVBand="1"/>
    </w:tblPr>
    <w:tblGrid>
      <w:gridCol w:w="1242"/>
      <w:gridCol w:w="5529"/>
      <w:gridCol w:w="3402"/>
    </w:tblGrid>
    <w:tr w:rsidR="00071046" w:rsidRPr="00A35E6B" w14:paraId="03C3C444" w14:textId="77777777" w:rsidTr="004503EC">
      <w:trPr>
        <w:trHeight w:hRule="exact" w:val="1134"/>
      </w:trPr>
      <w:tc>
        <w:tcPr>
          <w:tcW w:w="1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7A4A00" w14:textId="77777777" w:rsidR="00071046" w:rsidRDefault="00071046" w:rsidP="001E3F62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16607DD" wp14:editId="32486408">
                <wp:extent cx="619125" cy="639657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396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tcBorders>
            <w:top w:val="nil"/>
            <w:left w:val="nil"/>
            <w:bottom w:val="nil"/>
          </w:tcBorders>
          <w:vAlign w:val="center"/>
        </w:tcPr>
        <w:p w14:paraId="1675C548" w14:textId="6A26D501" w:rsidR="00071046" w:rsidRPr="00F75E35" w:rsidRDefault="00071046" w:rsidP="005436F9">
          <w:pPr>
            <w:pBdr>
              <w:between w:val="single" w:sz="4" w:space="1" w:color="auto"/>
            </w:pBdr>
            <w:jc w:val="center"/>
            <w:rPr>
              <w:sz w:val="20"/>
              <w:szCs w:val="20"/>
            </w:rPr>
          </w:pPr>
          <w:bookmarkStart w:id="0" w:name="_Hlk139629297"/>
          <w:r w:rsidRPr="00F75E35">
            <w:rPr>
              <w:sz w:val="20"/>
              <w:szCs w:val="20"/>
            </w:rPr>
            <w:t>SECRETARIA DE ESTADO DE FAZENDA</w:t>
          </w:r>
          <w:r>
            <w:rPr>
              <w:sz w:val="20"/>
              <w:szCs w:val="20"/>
            </w:rPr>
            <w:t xml:space="preserve"> </w:t>
          </w:r>
          <w:r w:rsidRPr="00F75E35">
            <w:rPr>
              <w:sz w:val="20"/>
              <w:szCs w:val="20"/>
            </w:rPr>
            <w:t xml:space="preserve">                                 SUBSECRETARIA </w:t>
          </w:r>
          <w:r>
            <w:rPr>
              <w:sz w:val="20"/>
              <w:szCs w:val="20"/>
            </w:rPr>
            <w:t xml:space="preserve">DE ESTADO DE RECEITA                                                   SUPERINTENDÊNCIA </w:t>
          </w:r>
          <w:r w:rsidRPr="00F75E35">
            <w:rPr>
              <w:sz w:val="20"/>
              <w:szCs w:val="20"/>
            </w:rPr>
            <w:t>DE FISCALIZAÇÃO</w:t>
          </w:r>
          <w:r w:rsidR="00C75C86">
            <w:rPr>
              <w:sz w:val="20"/>
              <w:szCs w:val="20"/>
            </w:rPr>
            <w:t xml:space="preserve"> E INTELIGÊNCIA FISCAL</w:t>
          </w:r>
          <w:r w:rsidRPr="00F75E35">
            <w:rPr>
              <w:sz w:val="20"/>
              <w:szCs w:val="20"/>
            </w:rPr>
            <w:t xml:space="preserve">                                             </w:t>
          </w:r>
          <w:r>
            <w:rPr>
              <w:b/>
              <w:sz w:val="20"/>
              <w:szCs w:val="20"/>
            </w:rPr>
            <w:t xml:space="preserve"> AUDITORIA FISCAL</w:t>
          </w:r>
          <w:r w:rsidRPr="00F75E35">
            <w:rPr>
              <w:b/>
              <w:sz w:val="20"/>
              <w:szCs w:val="20"/>
            </w:rPr>
            <w:t xml:space="preserve"> ESPECIALIZADA DE IPVA – </w:t>
          </w:r>
          <w:r>
            <w:rPr>
              <w:b/>
              <w:sz w:val="20"/>
              <w:szCs w:val="20"/>
            </w:rPr>
            <w:t>A</w:t>
          </w:r>
          <w:r w:rsidRPr="00F75E35">
            <w:rPr>
              <w:b/>
              <w:sz w:val="20"/>
              <w:szCs w:val="20"/>
            </w:rPr>
            <w:t>FE-09</w:t>
          </w:r>
          <w:bookmarkEnd w:id="0"/>
        </w:p>
      </w:tc>
      <w:tc>
        <w:tcPr>
          <w:tcW w:w="3402" w:type="dxa"/>
          <w:vAlign w:val="center"/>
        </w:tcPr>
        <w:p w14:paraId="3F1E287C" w14:textId="77777777" w:rsidR="00071046" w:rsidRPr="001E3F62" w:rsidRDefault="00071046" w:rsidP="00390CF1">
          <w:pPr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E3F62">
            <w:rPr>
              <w:rFonts w:ascii="Arial" w:hAnsi="Arial" w:cs="Arial"/>
              <w:sz w:val="18"/>
              <w:szCs w:val="18"/>
            </w:rPr>
            <w:t>Processo: E-04/__</w:t>
          </w:r>
          <w:r>
            <w:rPr>
              <w:rFonts w:ascii="Arial" w:hAnsi="Arial" w:cs="Arial"/>
              <w:sz w:val="18"/>
              <w:szCs w:val="18"/>
            </w:rPr>
            <w:t>_</w:t>
          </w:r>
          <w:r w:rsidRPr="001E3F62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/________/_____</w:t>
          </w:r>
        </w:p>
        <w:p w14:paraId="0303E1E9" w14:textId="77777777" w:rsidR="00071046" w:rsidRPr="001E3F62" w:rsidRDefault="00071046" w:rsidP="00390CF1">
          <w:pPr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E3F62">
            <w:rPr>
              <w:rFonts w:ascii="Arial" w:hAnsi="Arial" w:cs="Arial"/>
              <w:sz w:val="18"/>
              <w:szCs w:val="18"/>
            </w:rPr>
            <w:t xml:space="preserve">Data: </w:t>
          </w:r>
          <w:r>
            <w:rPr>
              <w:rFonts w:ascii="Arial" w:hAnsi="Arial" w:cs="Arial"/>
              <w:sz w:val="18"/>
              <w:szCs w:val="18"/>
            </w:rPr>
            <w:t>____/____/____</w:t>
          </w:r>
          <w:r w:rsidRPr="001E3F62">
            <w:rPr>
              <w:rFonts w:ascii="Arial" w:hAnsi="Arial" w:cs="Arial"/>
              <w:sz w:val="18"/>
              <w:szCs w:val="18"/>
            </w:rPr>
            <w:t xml:space="preserve">      Fls.:</w:t>
          </w:r>
          <w:r>
            <w:rPr>
              <w:rFonts w:ascii="Arial" w:hAnsi="Arial" w:cs="Arial"/>
              <w:sz w:val="18"/>
              <w:szCs w:val="18"/>
            </w:rPr>
            <w:t>______</w:t>
          </w:r>
        </w:p>
        <w:p w14:paraId="46FE5859" w14:textId="77777777" w:rsidR="00071046" w:rsidRPr="001E3F62" w:rsidRDefault="00071046" w:rsidP="00390CF1">
          <w:pPr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E3F62">
            <w:rPr>
              <w:rFonts w:ascii="Arial" w:hAnsi="Arial" w:cs="Arial"/>
              <w:sz w:val="18"/>
              <w:szCs w:val="18"/>
            </w:rPr>
            <w:t>Rubrica:</w:t>
          </w:r>
          <w:r>
            <w:rPr>
              <w:rFonts w:ascii="Arial" w:hAnsi="Arial" w:cs="Arial"/>
              <w:sz w:val="18"/>
              <w:szCs w:val="18"/>
            </w:rPr>
            <w:t>________________________</w:t>
          </w:r>
        </w:p>
        <w:p w14:paraId="26902AB9" w14:textId="77777777" w:rsidR="00071046" w:rsidRPr="00A35E6B" w:rsidRDefault="00071046" w:rsidP="00390CF1">
          <w:pPr>
            <w:spacing w:line="288" w:lineRule="auto"/>
            <w:rPr>
              <w:rFonts w:ascii="Arial" w:hAnsi="Arial" w:cs="Arial"/>
              <w:b/>
              <w:sz w:val="20"/>
              <w:szCs w:val="20"/>
            </w:rPr>
          </w:pPr>
          <w:r w:rsidRPr="001E3F62">
            <w:rPr>
              <w:rFonts w:ascii="Arial" w:hAnsi="Arial" w:cs="Arial"/>
              <w:sz w:val="18"/>
              <w:szCs w:val="18"/>
            </w:rPr>
            <w:t>ID. Funcional:</w:t>
          </w:r>
          <w:r>
            <w:rPr>
              <w:rFonts w:ascii="Arial" w:hAnsi="Arial" w:cs="Arial"/>
              <w:sz w:val="18"/>
              <w:szCs w:val="18"/>
            </w:rPr>
            <w:t xml:space="preserve"> ___________________</w:t>
          </w:r>
        </w:p>
      </w:tc>
    </w:tr>
  </w:tbl>
  <w:p w14:paraId="084D1C01" w14:textId="77777777" w:rsidR="00071046" w:rsidRDefault="00071046" w:rsidP="005436F9">
    <w:pPr>
      <w:pStyle w:val="Cabealho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719E1ABE"/>
    <w:lvl w:ilvl="0" w:tplc="44AE4898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E23FD3"/>
    <w:multiLevelType w:val="hybridMultilevel"/>
    <w:tmpl w:val="B2363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3B0F"/>
    <w:multiLevelType w:val="hybridMultilevel"/>
    <w:tmpl w:val="A35A4CFE"/>
    <w:lvl w:ilvl="0" w:tplc="0EAA10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CBC6497"/>
    <w:multiLevelType w:val="hybridMultilevel"/>
    <w:tmpl w:val="A35A4CFE"/>
    <w:lvl w:ilvl="0" w:tplc="0EAA1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14716">
    <w:abstractNumId w:val="2"/>
  </w:num>
  <w:num w:numId="2" w16cid:durableId="1212690928">
    <w:abstractNumId w:val="3"/>
  </w:num>
  <w:num w:numId="3" w16cid:durableId="517473554">
    <w:abstractNumId w:val="0"/>
  </w:num>
  <w:num w:numId="4" w16cid:durableId="168035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54"/>
    <w:rsid w:val="0001033E"/>
    <w:rsid w:val="000323F8"/>
    <w:rsid w:val="00035275"/>
    <w:rsid w:val="00037288"/>
    <w:rsid w:val="000410E5"/>
    <w:rsid w:val="00042F4D"/>
    <w:rsid w:val="00044999"/>
    <w:rsid w:val="00046B03"/>
    <w:rsid w:val="000509FB"/>
    <w:rsid w:val="00056C8F"/>
    <w:rsid w:val="00071046"/>
    <w:rsid w:val="000A15B2"/>
    <w:rsid w:val="000A6DBF"/>
    <w:rsid w:val="000B7617"/>
    <w:rsid w:val="000C79F8"/>
    <w:rsid w:val="000E18D3"/>
    <w:rsid w:val="000E6130"/>
    <w:rsid w:val="000F216F"/>
    <w:rsid w:val="000F78BC"/>
    <w:rsid w:val="00101E7D"/>
    <w:rsid w:val="0010245A"/>
    <w:rsid w:val="00105348"/>
    <w:rsid w:val="00105856"/>
    <w:rsid w:val="001102A1"/>
    <w:rsid w:val="001220DF"/>
    <w:rsid w:val="00125FDA"/>
    <w:rsid w:val="0014575B"/>
    <w:rsid w:val="00150DC8"/>
    <w:rsid w:val="00157438"/>
    <w:rsid w:val="0017362D"/>
    <w:rsid w:val="0018176F"/>
    <w:rsid w:val="00193FFD"/>
    <w:rsid w:val="00194DF7"/>
    <w:rsid w:val="001A0DA8"/>
    <w:rsid w:val="001B28F7"/>
    <w:rsid w:val="001C20D7"/>
    <w:rsid w:val="001D0DF4"/>
    <w:rsid w:val="001D1757"/>
    <w:rsid w:val="001E119A"/>
    <w:rsid w:val="001E3F62"/>
    <w:rsid w:val="001F0E5B"/>
    <w:rsid w:val="001F2FE8"/>
    <w:rsid w:val="001F46F2"/>
    <w:rsid w:val="002049B5"/>
    <w:rsid w:val="00211265"/>
    <w:rsid w:val="002246D8"/>
    <w:rsid w:val="00230689"/>
    <w:rsid w:val="0024189C"/>
    <w:rsid w:val="002600C6"/>
    <w:rsid w:val="0026347B"/>
    <w:rsid w:val="002733B9"/>
    <w:rsid w:val="00276E08"/>
    <w:rsid w:val="00285335"/>
    <w:rsid w:val="002A08FF"/>
    <w:rsid w:val="002B4C3C"/>
    <w:rsid w:val="002B7B51"/>
    <w:rsid w:val="002D7C69"/>
    <w:rsid w:val="002F09BE"/>
    <w:rsid w:val="002F1DD5"/>
    <w:rsid w:val="00307316"/>
    <w:rsid w:val="00307D04"/>
    <w:rsid w:val="00323BCB"/>
    <w:rsid w:val="00343187"/>
    <w:rsid w:val="003602A5"/>
    <w:rsid w:val="003705F9"/>
    <w:rsid w:val="00372FBE"/>
    <w:rsid w:val="003731F8"/>
    <w:rsid w:val="00390CF1"/>
    <w:rsid w:val="003B5E63"/>
    <w:rsid w:val="00413512"/>
    <w:rsid w:val="00416073"/>
    <w:rsid w:val="00417200"/>
    <w:rsid w:val="00436F33"/>
    <w:rsid w:val="00441BAE"/>
    <w:rsid w:val="0044359B"/>
    <w:rsid w:val="004503EC"/>
    <w:rsid w:val="00457DB2"/>
    <w:rsid w:val="00471F36"/>
    <w:rsid w:val="004B1B58"/>
    <w:rsid w:val="004C0A48"/>
    <w:rsid w:val="004D487E"/>
    <w:rsid w:val="004E20B2"/>
    <w:rsid w:val="004F65C4"/>
    <w:rsid w:val="004F7A06"/>
    <w:rsid w:val="0050439F"/>
    <w:rsid w:val="00517A17"/>
    <w:rsid w:val="0052058D"/>
    <w:rsid w:val="00536358"/>
    <w:rsid w:val="005414F5"/>
    <w:rsid w:val="005436F9"/>
    <w:rsid w:val="00550229"/>
    <w:rsid w:val="00574A23"/>
    <w:rsid w:val="00593F9E"/>
    <w:rsid w:val="005B1E59"/>
    <w:rsid w:val="005C4B25"/>
    <w:rsid w:val="00607BBC"/>
    <w:rsid w:val="00664D11"/>
    <w:rsid w:val="00675E5A"/>
    <w:rsid w:val="0069048C"/>
    <w:rsid w:val="00691F57"/>
    <w:rsid w:val="006B1A40"/>
    <w:rsid w:val="006B3FD0"/>
    <w:rsid w:val="006D1046"/>
    <w:rsid w:val="006D3B0E"/>
    <w:rsid w:val="00703179"/>
    <w:rsid w:val="007032E1"/>
    <w:rsid w:val="00703B55"/>
    <w:rsid w:val="00713627"/>
    <w:rsid w:val="00715E14"/>
    <w:rsid w:val="0072753C"/>
    <w:rsid w:val="00763038"/>
    <w:rsid w:val="007827F0"/>
    <w:rsid w:val="00790FA4"/>
    <w:rsid w:val="007935F7"/>
    <w:rsid w:val="00797764"/>
    <w:rsid w:val="00797FB4"/>
    <w:rsid w:val="007A010D"/>
    <w:rsid w:val="007C795A"/>
    <w:rsid w:val="007D0255"/>
    <w:rsid w:val="007D4CDC"/>
    <w:rsid w:val="007F191A"/>
    <w:rsid w:val="007F42BE"/>
    <w:rsid w:val="008437A8"/>
    <w:rsid w:val="00851754"/>
    <w:rsid w:val="00861886"/>
    <w:rsid w:val="0088666D"/>
    <w:rsid w:val="00896F11"/>
    <w:rsid w:val="00897409"/>
    <w:rsid w:val="008C110D"/>
    <w:rsid w:val="008D33F5"/>
    <w:rsid w:val="00901688"/>
    <w:rsid w:val="00912F51"/>
    <w:rsid w:val="0092223B"/>
    <w:rsid w:val="0092302C"/>
    <w:rsid w:val="0096262B"/>
    <w:rsid w:val="00964CBB"/>
    <w:rsid w:val="00996D99"/>
    <w:rsid w:val="009C5F1F"/>
    <w:rsid w:val="009D1731"/>
    <w:rsid w:val="009F02E9"/>
    <w:rsid w:val="009F34D6"/>
    <w:rsid w:val="00A05489"/>
    <w:rsid w:val="00A072A5"/>
    <w:rsid w:val="00A14572"/>
    <w:rsid w:val="00A20575"/>
    <w:rsid w:val="00A22424"/>
    <w:rsid w:val="00A31B75"/>
    <w:rsid w:val="00A41A11"/>
    <w:rsid w:val="00A50331"/>
    <w:rsid w:val="00A5521A"/>
    <w:rsid w:val="00A60813"/>
    <w:rsid w:val="00A62D20"/>
    <w:rsid w:val="00A867F7"/>
    <w:rsid w:val="00A879C0"/>
    <w:rsid w:val="00A90869"/>
    <w:rsid w:val="00AA55CD"/>
    <w:rsid w:val="00AB2CFF"/>
    <w:rsid w:val="00AB67B8"/>
    <w:rsid w:val="00AE1A0A"/>
    <w:rsid w:val="00AE2BAD"/>
    <w:rsid w:val="00AE505C"/>
    <w:rsid w:val="00B0089A"/>
    <w:rsid w:val="00B02954"/>
    <w:rsid w:val="00B02B27"/>
    <w:rsid w:val="00B070C2"/>
    <w:rsid w:val="00B2460D"/>
    <w:rsid w:val="00B24799"/>
    <w:rsid w:val="00B267A8"/>
    <w:rsid w:val="00B3209F"/>
    <w:rsid w:val="00B34704"/>
    <w:rsid w:val="00B378A3"/>
    <w:rsid w:val="00B676C4"/>
    <w:rsid w:val="00B67C8E"/>
    <w:rsid w:val="00B734D5"/>
    <w:rsid w:val="00B8069E"/>
    <w:rsid w:val="00BA596C"/>
    <w:rsid w:val="00BB3AA3"/>
    <w:rsid w:val="00BB772C"/>
    <w:rsid w:val="00BC0A5F"/>
    <w:rsid w:val="00BC0F67"/>
    <w:rsid w:val="00BD2B42"/>
    <w:rsid w:val="00BE7FD9"/>
    <w:rsid w:val="00C066F7"/>
    <w:rsid w:val="00C50365"/>
    <w:rsid w:val="00C51385"/>
    <w:rsid w:val="00C516A0"/>
    <w:rsid w:val="00C75C86"/>
    <w:rsid w:val="00C77E3C"/>
    <w:rsid w:val="00C93ED6"/>
    <w:rsid w:val="00C96D1C"/>
    <w:rsid w:val="00CB5370"/>
    <w:rsid w:val="00CD5AB5"/>
    <w:rsid w:val="00CE1E06"/>
    <w:rsid w:val="00CE74F4"/>
    <w:rsid w:val="00D07801"/>
    <w:rsid w:val="00D1270B"/>
    <w:rsid w:val="00D4483C"/>
    <w:rsid w:val="00D4544D"/>
    <w:rsid w:val="00D47446"/>
    <w:rsid w:val="00D80799"/>
    <w:rsid w:val="00D809D6"/>
    <w:rsid w:val="00D83C1D"/>
    <w:rsid w:val="00DE1463"/>
    <w:rsid w:val="00E122A1"/>
    <w:rsid w:val="00E21B38"/>
    <w:rsid w:val="00E23F9D"/>
    <w:rsid w:val="00E2684A"/>
    <w:rsid w:val="00E27152"/>
    <w:rsid w:val="00E3488D"/>
    <w:rsid w:val="00E66A6D"/>
    <w:rsid w:val="00E82D16"/>
    <w:rsid w:val="00E870C6"/>
    <w:rsid w:val="00EA0F3B"/>
    <w:rsid w:val="00EA5ECF"/>
    <w:rsid w:val="00EA5FD1"/>
    <w:rsid w:val="00EC6174"/>
    <w:rsid w:val="00ED35FE"/>
    <w:rsid w:val="00ED60CA"/>
    <w:rsid w:val="00EF28B6"/>
    <w:rsid w:val="00EF3C35"/>
    <w:rsid w:val="00F02FE7"/>
    <w:rsid w:val="00F039A2"/>
    <w:rsid w:val="00F04010"/>
    <w:rsid w:val="00F118D5"/>
    <w:rsid w:val="00F159EF"/>
    <w:rsid w:val="00F250A5"/>
    <w:rsid w:val="00F2608F"/>
    <w:rsid w:val="00F26D3F"/>
    <w:rsid w:val="00F7159B"/>
    <w:rsid w:val="00F72BEC"/>
    <w:rsid w:val="00F72DA0"/>
    <w:rsid w:val="00F76544"/>
    <w:rsid w:val="00F76C8B"/>
    <w:rsid w:val="00F90D6A"/>
    <w:rsid w:val="00F92490"/>
    <w:rsid w:val="00F9383F"/>
    <w:rsid w:val="00FA1C39"/>
    <w:rsid w:val="00FA6AF1"/>
    <w:rsid w:val="00FC745C"/>
    <w:rsid w:val="00FD4E9C"/>
    <w:rsid w:val="00FE5CE4"/>
    <w:rsid w:val="00FE72B6"/>
    <w:rsid w:val="00FF4833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C714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A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32E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2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53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7FD9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4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4C3C"/>
  </w:style>
  <w:style w:type="paragraph" w:styleId="Rodap">
    <w:name w:val="footer"/>
    <w:basedOn w:val="Normal"/>
    <w:link w:val="RodapChar"/>
    <w:uiPriority w:val="99"/>
    <w:unhideWhenUsed/>
    <w:rsid w:val="002B4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4C3C"/>
  </w:style>
  <w:style w:type="character" w:customStyle="1" w:styleId="afpanelgrouplayout">
    <w:name w:val="af_panelgrouplayout"/>
    <w:basedOn w:val="Fontepargpadro"/>
    <w:rsid w:val="00B734D5"/>
  </w:style>
  <w:style w:type="character" w:styleId="MenoPendente">
    <w:name w:val="Unresolved Mention"/>
    <w:basedOn w:val="Fontepargpadro"/>
    <w:uiPriority w:val="99"/>
    <w:semiHidden/>
    <w:unhideWhenUsed/>
    <w:rsid w:val="0003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azenda.rj.gov.br/ipva/formular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3C0B-3FF9-4DAB-A1C5-B1BEEBCD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Jun Futida</dc:creator>
  <cp:lastModifiedBy>Rafael Rivas Machado</cp:lastModifiedBy>
  <cp:revision>3</cp:revision>
  <cp:lastPrinted>2018-09-27T12:37:00Z</cp:lastPrinted>
  <dcterms:created xsi:type="dcterms:W3CDTF">2023-12-29T13:50:00Z</dcterms:created>
  <dcterms:modified xsi:type="dcterms:W3CDTF">2023-12-29T15:07:00Z</dcterms:modified>
</cp:coreProperties>
</file>